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tanggalPembuatanSurat}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nomor_surat}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Tujuan}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nama</w:t>
      </w:r>
      <w:r w:rsidR="00660BF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acara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ri/tanggal}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Mul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seles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lokasi}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77777777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gurus HMSI</w:t>
      </w:r>
    </w:p>
    <w:tbl>
      <w:tblPr>
        <w:tblStyle w:val="a0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ketua}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ketua}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sekre}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sekre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FFD831" w14:textId="77777777" w:rsidR="002C2E70" w:rsidRDefault="00000000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,</w:t>
      </w:r>
    </w:p>
    <w:p w14:paraId="5015C06B" w14:textId="668C84FC" w:rsidR="002C2E70" w:rsidRDefault="00000000">
      <w:pPr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n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660BF0">
        <w:rPr>
          <w:rFonts w:ascii="Times New Roman" w:eastAsia="Times New Roman" w:hAnsi="Times New Roman" w:cs="Times New Roman"/>
          <w:sz w:val="24"/>
          <w:szCs w:val="24"/>
        </w:rPr>
        <w:t>{nama_organisasi}</w:t>
      </w:r>
    </w:p>
    <w:p w14:paraId="6D83A302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17145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3537C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699C9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6706A" w14:textId="41688889" w:rsidR="002C2E70" w:rsidRDefault="009B174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$</w:t>
      </w:r>
      <w:r w:rsidR="00660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{pembina_organisasi}</w:t>
      </w:r>
    </w:p>
    <w:p w14:paraId="4FE3556C" w14:textId="37D6AAF0" w:rsidR="002C2E70" w:rsidRDefault="00000000">
      <w:pPr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660BF0">
        <w:rPr>
          <w:rFonts w:ascii="Times New Roman" w:eastAsia="Times New Roman" w:hAnsi="Times New Roman" w:cs="Times New Roman"/>
          <w:color w:val="333333"/>
          <w:sz w:val="24"/>
          <w:szCs w:val="24"/>
        </w:rPr>
        <w:t>{nip_pembina}</w:t>
      </w:r>
    </w:p>
    <w:sectPr w:rsidR="002C2E70">
      <w:headerReference w:type="default" r:id="rId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B894" w14:textId="77777777" w:rsidR="00E46A7B" w:rsidRDefault="00E46A7B">
      <w:pPr>
        <w:spacing w:after="0" w:line="240" w:lineRule="auto"/>
      </w:pPr>
      <w:r>
        <w:separator/>
      </w:r>
    </w:p>
  </w:endnote>
  <w:endnote w:type="continuationSeparator" w:id="0">
    <w:p w14:paraId="29F84C32" w14:textId="77777777" w:rsidR="00E46A7B" w:rsidRDefault="00E4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6610" w14:textId="77777777" w:rsidR="00E46A7B" w:rsidRDefault="00E46A7B">
      <w:pPr>
        <w:spacing w:after="0" w:line="240" w:lineRule="auto"/>
      </w:pPr>
      <w:r>
        <w:separator/>
      </w:r>
    </w:p>
  </w:footnote>
  <w:footnote w:type="continuationSeparator" w:id="0">
    <w:p w14:paraId="0687E3E9" w14:textId="77777777" w:rsidR="00E46A7B" w:rsidRDefault="00E4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B7BE" w14:textId="5047587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E744C4A">
              <wp:simplePos x="0" y="0"/>
              <wp:positionH relativeFrom="column">
                <wp:posOffset>4756150</wp:posOffset>
              </wp:positionH>
              <wp:positionV relativeFrom="paragraph">
                <wp:posOffset>210820</wp:posOffset>
              </wp:positionV>
              <wp:extent cx="1250950" cy="57658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664F0C">
                          <w:r>
                            <w:t>${log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4.5pt;margin-top:16.6pt;width:98.5pt;height:45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" stroked="f">
              <v:textbox>
                <w:txbxContent>
                  <w:p w14:paraId="63E362ED" w14:textId="3AFB125F" w:rsidR="00664F0C" w:rsidRDefault="00664F0C" w:rsidP="00664F0C">
                    <w:r>
                      <w:t>${logo}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NAMA_ORGANISASI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48B5EF6E" w14:textId="5CE174B6" w:rsidR="002C2E70" w:rsidRDefault="009B174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JURUSAN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6AF2F19" w14:textId="4E4A6168" w:rsidR="002C2E70" w:rsidRDefault="003867BA" w:rsidP="009B174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left" w:pos="8080"/>
        <w:tab w:val="right" w:pos="9360"/>
      </w:tabs>
      <w:spacing w:after="0" w:line="276" w:lineRule="auto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FAKULTAS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7777777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Kampus Universitas Andalas, Limau Manis Padang – 27163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t>{website}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rPr>
        <w:rFonts w:ascii="Times New Roman" w:eastAsia="Times New Roman" w:hAnsi="Times New Roman" w:cs="Times New Roman"/>
        <w:color w:val="000000"/>
        <w:sz w:val="24"/>
        <w:szCs w:val="24"/>
      </w:rPr>
      <w:t>{email}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2C2E70"/>
    <w:rsid w:val="003867BA"/>
    <w:rsid w:val="003D0818"/>
    <w:rsid w:val="0049315B"/>
    <w:rsid w:val="004A2318"/>
    <w:rsid w:val="00524DA0"/>
    <w:rsid w:val="00660BF0"/>
    <w:rsid w:val="00664F0C"/>
    <w:rsid w:val="00670034"/>
    <w:rsid w:val="00765021"/>
    <w:rsid w:val="008F7A34"/>
    <w:rsid w:val="009B1742"/>
    <w:rsid w:val="00AE33CD"/>
    <w:rsid w:val="00E46A7B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2</cp:revision>
  <cp:lastPrinted>2024-05-16T05:17:00Z</cp:lastPrinted>
  <dcterms:created xsi:type="dcterms:W3CDTF">2023-02-19T06:09:00Z</dcterms:created>
  <dcterms:modified xsi:type="dcterms:W3CDTF">2024-05-18T15:17:00Z</dcterms:modified>
</cp:coreProperties>
</file>